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192314" w14:textId="77777777" w:rsidR="00716C49" w:rsidRDefault="00716C49">
      <w:pPr>
        <w:sectPr w:rsidR="00716C49">
          <w:headerReference w:type="even" r:id="rId11"/>
          <w:headerReference w:type="default" r:id="rId12"/>
          <w:footerReference w:type="default" r:id="rId13"/>
          <w:headerReference w:type="first" r:id="rId14"/>
          <w:pgSz w:w="11906" w:h="16838"/>
          <w:pgMar w:top="1417" w:right="1417" w:bottom="1417" w:left="1417" w:header="708" w:footer="708" w:gutter="0"/>
          <w:cols w:space="708"/>
          <w:docGrid w:linePitch="360"/>
        </w:sectPr>
      </w:pPr>
    </w:p>
    <w:p w14:paraId="022DBAAC" w14:textId="6B60DCAF" w:rsidR="008472DF" w:rsidRPr="008472DF" w:rsidRDefault="008472DF" w:rsidP="008472DF">
      <w:pPr>
        <w:rPr>
          <w:sz w:val="24"/>
          <w:szCs w:val="24"/>
        </w:rPr>
      </w:pPr>
      <w:r>
        <w:rPr>
          <w:sz w:val="24"/>
          <w:szCs w:val="24"/>
        </w:rPr>
        <w:t>Deze opdrachten zijn gemaakt voor studenten mbo ICT. Deze zijn uitsluitend voor onderwijsdoeleinden.</w:t>
      </w:r>
    </w:p>
    <w:p w14:paraId="547DC41F" w14:textId="399B2560" w:rsidR="000244DD" w:rsidRDefault="000244DD" w:rsidP="000244DD">
      <w:pPr>
        <w:jc w:val="center"/>
        <w:rPr>
          <w:sz w:val="36"/>
          <w:szCs w:val="36"/>
        </w:rPr>
      </w:pPr>
      <w:r>
        <w:rPr>
          <w:sz w:val="36"/>
          <w:szCs w:val="36"/>
        </w:rPr>
        <w:t>DevOps1</w:t>
      </w:r>
      <w:r w:rsidR="0084680E">
        <w:rPr>
          <w:sz w:val="36"/>
          <w:szCs w:val="36"/>
        </w:rPr>
        <w:t>2</w:t>
      </w:r>
    </w:p>
    <w:p w14:paraId="77D9C5D4" w14:textId="0FF5A4CD" w:rsidR="000244DD" w:rsidRDefault="000244DD" w:rsidP="000244DD">
      <w:pPr>
        <w:rPr>
          <w:sz w:val="24"/>
          <w:szCs w:val="24"/>
        </w:rPr>
      </w:pPr>
      <w:r>
        <w:rPr>
          <w:sz w:val="24"/>
          <w:szCs w:val="24"/>
        </w:rPr>
        <w:t>Maak de opdracht en noteer je gebruikte commando’s in onderstaand formulier.</w:t>
      </w:r>
    </w:p>
    <w:p w14:paraId="5DC0068A" w14:textId="448A15A7" w:rsidR="0084680E" w:rsidRDefault="0084680E" w:rsidP="000244DD">
      <w:pPr>
        <w:rPr>
          <w:b/>
          <w:bCs/>
          <w:sz w:val="24"/>
          <w:szCs w:val="24"/>
        </w:rPr>
      </w:pPr>
      <w:r>
        <w:rPr>
          <w:b/>
          <w:bCs/>
          <w:sz w:val="24"/>
          <w:szCs w:val="24"/>
        </w:rPr>
        <w:t>Opdracht.</w:t>
      </w:r>
    </w:p>
    <w:p w14:paraId="006D8E19" w14:textId="23B48BB5" w:rsidR="0084680E" w:rsidRDefault="0076503F" w:rsidP="0076503F">
      <w:pPr>
        <w:pStyle w:val="Lijstalinea"/>
        <w:numPr>
          <w:ilvl w:val="0"/>
          <w:numId w:val="3"/>
        </w:numPr>
        <w:rPr>
          <w:sz w:val="24"/>
          <w:szCs w:val="24"/>
          <w:lang w:val="en-US"/>
        </w:rPr>
      </w:pPr>
      <w:r w:rsidRPr="0076503F">
        <w:rPr>
          <w:sz w:val="24"/>
          <w:szCs w:val="24"/>
          <w:lang w:val="en-US"/>
        </w:rPr>
        <w:t>Git clone</w:t>
      </w:r>
      <w:r w:rsidR="0084680E" w:rsidRPr="0076503F">
        <w:rPr>
          <w:sz w:val="24"/>
          <w:szCs w:val="24"/>
          <w:lang w:val="en-US"/>
        </w:rPr>
        <w:t xml:space="preserve"> de repository</w:t>
      </w:r>
      <w:r w:rsidRPr="0076503F">
        <w:rPr>
          <w:sz w:val="24"/>
          <w:szCs w:val="24"/>
          <w:lang w:val="en-US"/>
        </w:rPr>
        <w:t xml:space="preserve"> /DevOps12</w:t>
      </w:r>
      <w:r w:rsidR="0084680E" w:rsidRPr="0076503F">
        <w:rPr>
          <w:sz w:val="24"/>
          <w:szCs w:val="24"/>
          <w:lang w:val="en-US"/>
        </w:rPr>
        <w:t xml:space="preserve"> </w:t>
      </w:r>
      <w:r w:rsidRPr="0076503F">
        <w:rPr>
          <w:sz w:val="24"/>
          <w:szCs w:val="24"/>
          <w:lang w:val="en-US"/>
        </w:rPr>
        <w:t>en start de vagrant.</w:t>
      </w:r>
    </w:p>
    <w:p w14:paraId="60605C1E" w14:textId="7D034F2D" w:rsidR="0076503F" w:rsidRDefault="0076503F" w:rsidP="0076503F">
      <w:pPr>
        <w:pStyle w:val="Lijstalinea"/>
        <w:numPr>
          <w:ilvl w:val="0"/>
          <w:numId w:val="3"/>
        </w:numPr>
        <w:rPr>
          <w:sz w:val="24"/>
          <w:szCs w:val="24"/>
        </w:rPr>
      </w:pPr>
      <w:r w:rsidRPr="005064AC">
        <w:rPr>
          <w:sz w:val="24"/>
          <w:szCs w:val="24"/>
        </w:rPr>
        <w:t xml:space="preserve">Installeer en </w:t>
      </w:r>
      <w:r w:rsidR="005064AC" w:rsidRPr="005064AC">
        <w:rPr>
          <w:sz w:val="24"/>
          <w:szCs w:val="24"/>
        </w:rPr>
        <w:t>configureer de 2 M</w:t>
      </w:r>
      <w:r w:rsidR="005064AC">
        <w:rPr>
          <w:sz w:val="24"/>
          <w:szCs w:val="24"/>
        </w:rPr>
        <w:t>ySQL servers en maak van beide Master nodes. Hiermee krijg je een Master to Master omgeving. Daarna zorg je voor replicatie tussen beide servers.</w:t>
      </w:r>
    </w:p>
    <w:p w14:paraId="030169B0" w14:textId="458BED29" w:rsidR="005064AC" w:rsidRDefault="002362F3" w:rsidP="0076503F">
      <w:pPr>
        <w:pStyle w:val="Lijstalinea"/>
        <w:numPr>
          <w:ilvl w:val="0"/>
          <w:numId w:val="3"/>
        </w:numPr>
        <w:rPr>
          <w:sz w:val="24"/>
          <w:szCs w:val="24"/>
        </w:rPr>
      </w:pPr>
      <w:r>
        <w:rPr>
          <w:sz w:val="24"/>
          <w:szCs w:val="24"/>
        </w:rPr>
        <w:t>Maak een test database op 1 van de MySQL servers.</w:t>
      </w:r>
    </w:p>
    <w:p w14:paraId="2416257C" w14:textId="72885F3C" w:rsidR="002362F3" w:rsidRDefault="002362F3" w:rsidP="0076503F">
      <w:pPr>
        <w:pStyle w:val="Lijstalinea"/>
        <w:numPr>
          <w:ilvl w:val="0"/>
          <w:numId w:val="3"/>
        </w:numPr>
        <w:rPr>
          <w:sz w:val="24"/>
          <w:szCs w:val="24"/>
        </w:rPr>
      </w:pPr>
      <w:r>
        <w:rPr>
          <w:sz w:val="24"/>
          <w:szCs w:val="24"/>
        </w:rPr>
        <w:t>Installeer en configureer de HAproxy server.</w:t>
      </w:r>
    </w:p>
    <w:p w14:paraId="74BA77DB" w14:textId="4BCA1DDE" w:rsidR="002362F3" w:rsidRDefault="002362F3" w:rsidP="0076503F">
      <w:pPr>
        <w:pStyle w:val="Lijstalinea"/>
        <w:numPr>
          <w:ilvl w:val="0"/>
          <w:numId w:val="3"/>
        </w:numPr>
        <w:rPr>
          <w:sz w:val="24"/>
          <w:szCs w:val="24"/>
        </w:rPr>
      </w:pPr>
      <w:r>
        <w:rPr>
          <w:sz w:val="24"/>
          <w:szCs w:val="24"/>
        </w:rPr>
        <w:t>Controleer of de load balancing plaa</w:t>
      </w:r>
      <w:r w:rsidR="004E62BD">
        <w:rPr>
          <w:sz w:val="24"/>
          <w:szCs w:val="24"/>
        </w:rPr>
        <w:t>ts vindt.</w:t>
      </w:r>
    </w:p>
    <w:p w14:paraId="4423517B" w14:textId="6120D882" w:rsidR="004E62BD" w:rsidRDefault="004E62BD" w:rsidP="0076503F">
      <w:pPr>
        <w:pStyle w:val="Lijstalinea"/>
        <w:numPr>
          <w:ilvl w:val="0"/>
          <w:numId w:val="3"/>
        </w:numPr>
        <w:rPr>
          <w:sz w:val="24"/>
          <w:szCs w:val="24"/>
        </w:rPr>
      </w:pPr>
      <w:r>
        <w:rPr>
          <w:sz w:val="24"/>
          <w:szCs w:val="24"/>
        </w:rPr>
        <w:t>Start MySQL Workbench en verbind met de HAproxy server.</w:t>
      </w:r>
    </w:p>
    <w:p w14:paraId="23E89A61" w14:textId="0AEB921B" w:rsidR="004E62BD" w:rsidRDefault="004E62BD" w:rsidP="0076503F">
      <w:pPr>
        <w:pStyle w:val="Lijstalinea"/>
        <w:numPr>
          <w:ilvl w:val="0"/>
          <w:numId w:val="3"/>
        </w:numPr>
        <w:rPr>
          <w:sz w:val="24"/>
          <w:szCs w:val="24"/>
        </w:rPr>
      </w:pPr>
      <w:r>
        <w:rPr>
          <w:sz w:val="24"/>
          <w:szCs w:val="24"/>
        </w:rPr>
        <w:t>Log in met de HAproxy_root user</w:t>
      </w:r>
      <w:r w:rsidR="004D4028">
        <w:rPr>
          <w:sz w:val="24"/>
          <w:szCs w:val="24"/>
        </w:rPr>
        <w:t>.</w:t>
      </w:r>
    </w:p>
    <w:p w14:paraId="0A50D7D3" w14:textId="477CB691" w:rsidR="004D4028" w:rsidRDefault="004D4028" w:rsidP="0076503F">
      <w:pPr>
        <w:pStyle w:val="Lijstalinea"/>
        <w:numPr>
          <w:ilvl w:val="0"/>
          <w:numId w:val="3"/>
        </w:numPr>
        <w:rPr>
          <w:sz w:val="24"/>
          <w:szCs w:val="24"/>
        </w:rPr>
      </w:pPr>
      <w:r>
        <w:rPr>
          <w:sz w:val="24"/>
          <w:szCs w:val="24"/>
        </w:rPr>
        <w:t>Maak onderstaande database met tabellen aan.</w:t>
      </w:r>
    </w:p>
    <w:p w14:paraId="1674A1BC" w14:textId="636B2854" w:rsidR="00AB7712" w:rsidRDefault="00AB7712" w:rsidP="0076503F">
      <w:pPr>
        <w:pStyle w:val="Lijstalinea"/>
        <w:numPr>
          <w:ilvl w:val="0"/>
          <w:numId w:val="3"/>
        </w:numPr>
        <w:rPr>
          <w:sz w:val="24"/>
          <w:szCs w:val="24"/>
        </w:rPr>
      </w:pPr>
      <w:r>
        <w:rPr>
          <w:sz w:val="24"/>
          <w:szCs w:val="24"/>
        </w:rPr>
        <w:t>Maak daarna een print-screen van de database in MySQL Workbench</w:t>
      </w:r>
      <w:r w:rsidR="002B2429">
        <w:rPr>
          <w:sz w:val="24"/>
          <w:szCs w:val="24"/>
        </w:rPr>
        <w:t xml:space="preserve">, en van beide Mysql servers waar de database nu gerepliceerd </w:t>
      </w:r>
      <w:r w:rsidR="004862C9">
        <w:rPr>
          <w:sz w:val="24"/>
          <w:szCs w:val="24"/>
        </w:rPr>
        <w:t>wordt.</w:t>
      </w:r>
    </w:p>
    <w:p w14:paraId="20F719B3" w14:textId="1A9C03CF" w:rsidR="004862C9" w:rsidRDefault="004862C9" w:rsidP="0076503F">
      <w:pPr>
        <w:pStyle w:val="Lijstalinea"/>
        <w:numPr>
          <w:ilvl w:val="0"/>
          <w:numId w:val="3"/>
        </w:numPr>
        <w:rPr>
          <w:sz w:val="24"/>
          <w:szCs w:val="24"/>
        </w:rPr>
      </w:pPr>
      <w:r>
        <w:rPr>
          <w:sz w:val="24"/>
          <w:szCs w:val="24"/>
        </w:rPr>
        <w:t>Lever je uitkomst in bij je docent in ItsLearning</w:t>
      </w:r>
    </w:p>
    <w:p w14:paraId="6E4ADA9D" w14:textId="2C9A3310" w:rsidR="0023291B" w:rsidRDefault="0023291B" w:rsidP="0023291B">
      <w:pPr>
        <w:rPr>
          <w:b/>
          <w:bCs/>
          <w:sz w:val="24"/>
          <w:szCs w:val="24"/>
        </w:rPr>
      </w:pPr>
      <w:r>
        <w:rPr>
          <w:b/>
          <w:bCs/>
          <w:sz w:val="24"/>
          <w:szCs w:val="24"/>
        </w:rPr>
        <w:t>Database</w:t>
      </w:r>
    </w:p>
    <w:p w14:paraId="32A5BB0A" w14:textId="4AB7F8AC" w:rsidR="0023291B" w:rsidRDefault="0023291B" w:rsidP="0023291B">
      <w:pPr>
        <w:rPr>
          <w:sz w:val="24"/>
          <w:szCs w:val="24"/>
        </w:rPr>
      </w:pPr>
      <w:r>
        <w:rPr>
          <w:sz w:val="24"/>
          <w:szCs w:val="24"/>
        </w:rPr>
        <w:t>BandenBedrijfX</w:t>
      </w:r>
      <w:r w:rsidR="00D72634">
        <w:rPr>
          <w:sz w:val="24"/>
          <w:szCs w:val="24"/>
        </w:rPr>
        <w:t xml:space="preserve"> wil graag een database met hierin hun klantenbestand. Van hun k</w:t>
      </w:r>
      <w:r w:rsidR="000E5EAE">
        <w:rPr>
          <w:sz w:val="24"/>
          <w:szCs w:val="24"/>
        </w:rPr>
        <w:t xml:space="preserve">lanten willen ze bijhouden waar ze worden, wat hun telefoonnummer is en wat hun naam is. Daarnaast willen ze bijhouden welke banden er op de zaak liggen. Hiervan welke zomerbanden en </w:t>
      </w:r>
      <w:r w:rsidR="00F26054">
        <w:rPr>
          <w:sz w:val="24"/>
          <w:szCs w:val="24"/>
        </w:rPr>
        <w:t xml:space="preserve">winterbanden er zijn, wat de maat is en de code van de banden. Tenslotte willen ze bijhouden </w:t>
      </w:r>
      <w:r w:rsidR="003A1B0E">
        <w:rPr>
          <w:sz w:val="24"/>
          <w:szCs w:val="24"/>
        </w:rPr>
        <w:t>wat er verkocht wordt aan welke klant en welke banden ze hebben gekocht, het lijkt hun handig dat er ook een datum bij komt te staan.</w:t>
      </w:r>
    </w:p>
    <w:p w14:paraId="505276E8" w14:textId="1C258FAF" w:rsidR="003A1B0E" w:rsidRPr="0023291B" w:rsidRDefault="003A1B0E" w:rsidP="0023291B">
      <w:pPr>
        <w:rPr>
          <w:sz w:val="24"/>
          <w:szCs w:val="24"/>
        </w:rPr>
      </w:pPr>
      <w:r>
        <w:rPr>
          <w:sz w:val="24"/>
          <w:szCs w:val="24"/>
        </w:rPr>
        <w:t xml:space="preserve">Zorg voor de database en </w:t>
      </w:r>
      <w:r w:rsidR="001539E1">
        <w:rPr>
          <w:sz w:val="24"/>
          <w:szCs w:val="24"/>
        </w:rPr>
        <w:t>minimaal 3 tabellen</w:t>
      </w:r>
      <w:r w:rsidR="00B972C1">
        <w:rPr>
          <w:sz w:val="24"/>
          <w:szCs w:val="24"/>
        </w:rPr>
        <w:t xml:space="preserve"> en de relaties tussen d</w:t>
      </w:r>
      <w:r w:rsidR="00F148AB">
        <w:rPr>
          <w:sz w:val="24"/>
          <w:szCs w:val="24"/>
        </w:rPr>
        <w:t>e tabellen.</w:t>
      </w:r>
      <w:bookmarkStart w:id="0" w:name="_GoBack"/>
      <w:bookmarkEnd w:id="0"/>
    </w:p>
    <w:p w14:paraId="71F97037" w14:textId="2E26DAA3" w:rsidR="00A3238A" w:rsidRPr="005064AC" w:rsidRDefault="00A3238A" w:rsidP="000244DD"/>
    <w:sectPr w:rsidR="00A3238A" w:rsidRPr="005064AC" w:rsidSect="000244DD">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FF7C72" w14:textId="77777777" w:rsidR="00E95A39" w:rsidRDefault="00E95A39" w:rsidP="0039031F">
      <w:pPr>
        <w:spacing w:after="0" w:line="240" w:lineRule="auto"/>
      </w:pPr>
      <w:r>
        <w:separator/>
      </w:r>
    </w:p>
  </w:endnote>
  <w:endnote w:type="continuationSeparator" w:id="0">
    <w:p w14:paraId="021CDD45" w14:textId="77777777" w:rsidR="00E95A39" w:rsidRDefault="00E95A39" w:rsidP="00390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shd w:val="clear" w:color="auto" w:fill="4472C4" w:themeFill="accent1"/>
      <w:tblCellMar>
        <w:left w:w="115" w:type="dxa"/>
        <w:right w:w="115" w:type="dxa"/>
      </w:tblCellMar>
      <w:tblLook w:val="04A0" w:firstRow="1" w:lastRow="0" w:firstColumn="1" w:lastColumn="0" w:noHBand="0" w:noVBand="1"/>
    </w:tblPr>
    <w:tblGrid>
      <w:gridCol w:w="4536"/>
      <w:gridCol w:w="4536"/>
    </w:tblGrid>
    <w:tr w:rsidR="0039031F" w14:paraId="530EA878" w14:textId="77777777">
      <w:tc>
        <w:tcPr>
          <w:tcW w:w="2500" w:type="pct"/>
          <w:shd w:val="clear" w:color="auto" w:fill="4472C4" w:themeFill="accent1"/>
          <w:vAlign w:val="center"/>
        </w:tcPr>
        <w:p w14:paraId="0F47F7CC" w14:textId="77777777" w:rsidR="0039031F" w:rsidRDefault="0039031F" w:rsidP="0039031F">
          <w:pPr>
            <w:pStyle w:val="Voettekst"/>
            <w:spacing w:before="80" w:after="80"/>
            <w:rPr>
              <w:caps/>
              <w:color w:val="FFFFFF" w:themeColor="background1"/>
              <w:sz w:val="18"/>
              <w:szCs w:val="18"/>
            </w:rPr>
          </w:pPr>
          <w:r>
            <w:rPr>
              <w:caps/>
              <w:color w:val="FFFFFF" w:themeColor="background1"/>
              <w:sz w:val="18"/>
              <w:szCs w:val="18"/>
            </w:rPr>
            <w:t>© Noorderpoort</w:t>
          </w:r>
        </w:p>
      </w:tc>
      <w:tc>
        <w:tcPr>
          <w:tcW w:w="2500" w:type="pct"/>
          <w:shd w:val="clear" w:color="auto" w:fill="4472C4" w:themeFill="accent1"/>
          <w:vAlign w:val="center"/>
        </w:tcPr>
        <w:sdt>
          <w:sdtPr>
            <w:rPr>
              <w:caps/>
              <w:color w:val="FFFFFF" w:themeColor="background1"/>
              <w:sz w:val="18"/>
              <w:szCs w:val="18"/>
            </w:rPr>
            <w:alias w:val="Auteur"/>
            <w:tag w:val=""/>
            <w:id w:val="-1822267932"/>
            <w:placeholder>
              <w:docPart w:val="AC7A9F5B110D490CB8F12D927C179D4E"/>
            </w:placeholder>
            <w:dataBinding w:prefixMappings="xmlns:ns0='http://purl.org/dc/elements/1.1/' xmlns:ns1='http://schemas.openxmlformats.org/package/2006/metadata/core-properties' " w:xpath="/ns1:coreProperties[1]/ns0:creator[1]" w:storeItemID="{6C3C8BC8-F283-45AE-878A-BAB7291924A1}"/>
            <w:text/>
          </w:sdtPr>
          <w:sdtEndPr/>
          <w:sdtContent>
            <w:p w14:paraId="56FA1544" w14:textId="77777777" w:rsidR="0039031F" w:rsidRDefault="0039031F">
              <w:pPr>
                <w:pStyle w:val="Voettekst"/>
                <w:spacing w:before="80" w:after="80"/>
                <w:jc w:val="right"/>
                <w:rPr>
                  <w:caps/>
                  <w:color w:val="FFFFFF" w:themeColor="background1"/>
                  <w:sz w:val="18"/>
                  <w:szCs w:val="18"/>
                </w:rPr>
              </w:pPr>
              <w:r>
                <w:rPr>
                  <w:caps/>
                  <w:color w:val="FFFFFF" w:themeColor="background1"/>
                  <w:sz w:val="18"/>
                  <w:szCs w:val="18"/>
                </w:rPr>
                <w:t>Patrick Hulshof</w:t>
              </w:r>
            </w:p>
          </w:sdtContent>
        </w:sdt>
      </w:tc>
    </w:tr>
  </w:tbl>
  <w:p w14:paraId="7461EA78" w14:textId="77777777" w:rsidR="0039031F" w:rsidRDefault="0039031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E13BAC" w14:textId="77777777" w:rsidR="00E95A39" w:rsidRDefault="00E95A39" w:rsidP="0039031F">
      <w:pPr>
        <w:spacing w:after="0" w:line="240" w:lineRule="auto"/>
      </w:pPr>
      <w:r>
        <w:separator/>
      </w:r>
    </w:p>
  </w:footnote>
  <w:footnote w:type="continuationSeparator" w:id="0">
    <w:p w14:paraId="03DE5EAC" w14:textId="77777777" w:rsidR="00E95A39" w:rsidRDefault="00E95A39" w:rsidP="003903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7B5A4" w14:textId="77777777" w:rsidR="0039031F" w:rsidRDefault="00F148AB">
    <w:pPr>
      <w:pStyle w:val="Koptekst"/>
    </w:pPr>
    <w:r>
      <w:rPr>
        <w:noProof/>
      </w:rPr>
      <w:pict w14:anchorId="2314F8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3399516" o:spid="_x0000_s2051" type="#_x0000_t136" style="position:absolute;margin-left:0;margin-top:0;width:426.35pt;height:213.15pt;rotation:315;z-index:-251653120;mso-position-horizontal:center;mso-position-horizontal-relative:margin;mso-position-vertical:center;mso-position-vertical-relative:margin" o:allowincell="f" fillcolor="silver" stroked="f">
          <v:fill opacity=".5"/>
          <v:textpath style="font-family:&quot;Calibri&quot;;font-size:1pt" string="DevOp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6CFA7" w14:textId="77777777" w:rsidR="0039031F" w:rsidRDefault="00F148AB">
    <w:pPr>
      <w:pStyle w:val="Koptekst"/>
    </w:pPr>
    <w:r>
      <w:rPr>
        <w:noProof/>
      </w:rPr>
      <w:pict w14:anchorId="768E22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3399517" o:spid="_x0000_s2052" type="#_x0000_t136" style="position:absolute;margin-left:0;margin-top:0;width:426.35pt;height:213.15pt;rotation:315;z-index:-251651072;mso-position-horizontal:center;mso-position-horizontal-relative:margin;mso-position-vertical:center;mso-position-vertical-relative:margin" o:allowincell="f" fillcolor="silver" stroked="f">
          <v:fill opacity=".5"/>
          <v:textpath style="font-family:&quot;Calibri&quot;;font-size:1pt" string="DevOps"/>
          <w10:wrap anchorx="margin" anchory="margin"/>
        </v:shape>
      </w:pict>
    </w:r>
    <w:r w:rsidR="0039031F">
      <w:rPr>
        <w:noProof/>
      </w:rPr>
      <mc:AlternateContent>
        <mc:Choice Requires="wps">
          <w:drawing>
            <wp:anchor distT="0" distB="0" distL="118745" distR="118745" simplePos="0" relativeHeight="251659264" behindDoc="1" locked="0" layoutInCell="1" allowOverlap="0" wp14:anchorId="45E016C0" wp14:editId="40D5A66E">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hthoek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193F79" w14:textId="0C28DDF9" w:rsidR="0039031F" w:rsidRDefault="0012100F" w:rsidP="00CE52BB">
                          <w:pPr>
                            <w:pStyle w:val="Koptekst"/>
                            <w:jc w:val="center"/>
                            <w:rPr>
                              <w:caps/>
                              <w:color w:val="FFFFFF" w:themeColor="background1"/>
                            </w:rPr>
                          </w:pPr>
                          <w:r>
                            <w:rPr>
                              <w:caps/>
                              <w:color w:val="FFFFFF" w:themeColor="background1"/>
                            </w:rPr>
                            <w:t>DevO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5E016C0" id="Rechthoek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" o:allowoverlap="f" fillcolor="#4472c4 [3204]" stroked="f" strokeweight="1pt">
              <v:textbox style="mso-fit-shape-to-text:t">
                <w:txbxContent>
                  <w:p w14:paraId="7A193F79" w14:textId="0C28DDF9" w:rsidR="0039031F" w:rsidRDefault="0012100F" w:rsidP="00CE52BB">
                    <w:pPr>
                      <w:pStyle w:val="Koptekst"/>
                      <w:jc w:val="center"/>
                      <w:rPr>
                        <w:caps/>
                        <w:color w:val="FFFFFF" w:themeColor="background1"/>
                      </w:rPr>
                    </w:pPr>
                    <w:r>
                      <w:rPr>
                        <w:caps/>
                        <w:color w:val="FFFFFF" w:themeColor="background1"/>
                      </w:rPr>
                      <w:t>DevOps</w:t>
                    </w:r>
                  </w:p>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35500" w14:textId="77777777" w:rsidR="0039031F" w:rsidRDefault="00F148AB">
    <w:pPr>
      <w:pStyle w:val="Koptekst"/>
    </w:pPr>
    <w:r>
      <w:rPr>
        <w:noProof/>
      </w:rPr>
      <w:pict w14:anchorId="5F5EAC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3399515" o:spid="_x0000_s2050" type="#_x0000_t136" style="position:absolute;margin-left:0;margin-top:0;width:426.35pt;height:213.15pt;rotation:315;z-index:-251655168;mso-position-horizontal:center;mso-position-horizontal-relative:margin;mso-position-vertical:center;mso-position-vertical-relative:margin" o:allowincell="f" fillcolor="silver" stroked="f">
          <v:fill opacity=".5"/>
          <v:textpath style="font-family:&quot;Calibri&quot;;font-size:1pt" string="DevOp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7F78A4"/>
    <w:multiLevelType w:val="hybridMultilevel"/>
    <w:tmpl w:val="EC32C82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38D2186C"/>
    <w:multiLevelType w:val="hybridMultilevel"/>
    <w:tmpl w:val="7152D9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EE2235D"/>
    <w:multiLevelType w:val="hybridMultilevel"/>
    <w:tmpl w:val="304883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formatting="1" w:enforcement="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31F"/>
    <w:rsid w:val="000178FD"/>
    <w:rsid w:val="000244DD"/>
    <w:rsid w:val="00030974"/>
    <w:rsid w:val="00045D7B"/>
    <w:rsid w:val="0004688C"/>
    <w:rsid w:val="000472C8"/>
    <w:rsid w:val="00053A72"/>
    <w:rsid w:val="00064FC1"/>
    <w:rsid w:val="000802D0"/>
    <w:rsid w:val="00095664"/>
    <w:rsid w:val="000A1E9F"/>
    <w:rsid w:val="000C3EA7"/>
    <w:rsid w:val="000D3E2F"/>
    <w:rsid w:val="000D7763"/>
    <w:rsid w:val="000E2ED9"/>
    <w:rsid w:val="000E5EAE"/>
    <w:rsid w:val="000E6BA8"/>
    <w:rsid w:val="000F0B0D"/>
    <w:rsid w:val="000F0BBD"/>
    <w:rsid w:val="000F585B"/>
    <w:rsid w:val="00100B55"/>
    <w:rsid w:val="0012100F"/>
    <w:rsid w:val="00132237"/>
    <w:rsid w:val="001359E2"/>
    <w:rsid w:val="00137A6E"/>
    <w:rsid w:val="001539E1"/>
    <w:rsid w:val="00185423"/>
    <w:rsid w:val="00185B4A"/>
    <w:rsid w:val="0019036E"/>
    <w:rsid w:val="001B3241"/>
    <w:rsid w:val="001C6CE4"/>
    <w:rsid w:val="001D06CE"/>
    <w:rsid w:val="001F2280"/>
    <w:rsid w:val="002065B4"/>
    <w:rsid w:val="00211225"/>
    <w:rsid w:val="0023291B"/>
    <w:rsid w:val="002362F3"/>
    <w:rsid w:val="00241F10"/>
    <w:rsid w:val="00257E9B"/>
    <w:rsid w:val="0027142B"/>
    <w:rsid w:val="00280E40"/>
    <w:rsid w:val="00291378"/>
    <w:rsid w:val="002A42F1"/>
    <w:rsid w:val="002B0F57"/>
    <w:rsid w:val="002B2429"/>
    <w:rsid w:val="002C61C5"/>
    <w:rsid w:val="002E4C53"/>
    <w:rsid w:val="002F2BDF"/>
    <w:rsid w:val="00312D68"/>
    <w:rsid w:val="00315060"/>
    <w:rsid w:val="00345B52"/>
    <w:rsid w:val="00353232"/>
    <w:rsid w:val="00353D64"/>
    <w:rsid w:val="0039031F"/>
    <w:rsid w:val="003A1B0E"/>
    <w:rsid w:val="003B2074"/>
    <w:rsid w:val="003C6810"/>
    <w:rsid w:val="003E1D74"/>
    <w:rsid w:val="00402C39"/>
    <w:rsid w:val="00417E98"/>
    <w:rsid w:val="004274DF"/>
    <w:rsid w:val="00472494"/>
    <w:rsid w:val="004779AF"/>
    <w:rsid w:val="004862C9"/>
    <w:rsid w:val="00491CE0"/>
    <w:rsid w:val="0049755D"/>
    <w:rsid w:val="004B589B"/>
    <w:rsid w:val="004B697D"/>
    <w:rsid w:val="004C293F"/>
    <w:rsid w:val="004D4028"/>
    <w:rsid w:val="004E1C04"/>
    <w:rsid w:val="004E1F51"/>
    <w:rsid w:val="004E2C0F"/>
    <w:rsid w:val="004E62BD"/>
    <w:rsid w:val="004F0B9E"/>
    <w:rsid w:val="004F3666"/>
    <w:rsid w:val="004F621A"/>
    <w:rsid w:val="005022E7"/>
    <w:rsid w:val="005064AC"/>
    <w:rsid w:val="00511246"/>
    <w:rsid w:val="005328F5"/>
    <w:rsid w:val="00534726"/>
    <w:rsid w:val="00543AFD"/>
    <w:rsid w:val="00552976"/>
    <w:rsid w:val="00566C12"/>
    <w:rsid w:val="005672D2"/>
    <w:rsid w:val="0057247B"/>
    <w:rsid w:val="005848BB"/>
    <w:rsid w:val="00592F42"/>
    <w:rsid w:val="00594226"/>
    <w:rsid w:val="005955F5"/>
    <w:rsid w:val="005A30CC"/>
    <w:rsid w:val="005A65CA"/>
    <w:rsid w:val="005C118D"/>
    <w:rsid w:val="005D26CE"/>
    <w:rsid w:val="005D571C"/>
    <w:rsid w:val="005E1EBB"/>
    <w:rsid w:val="005F2500"/>
    <w:rsid w:val="005F26DB"/>
    <w:rsid w:val="006158C1"/>
    <w:rsid w:val="00623236"/>
    <w:rsid w:val="00626807"/>
    <w:rsid w:val="006458CE"/>
    <w:rsid w:val="00662618"/>
    <w:rsid w:val="00662CB3"/>
    <w:rsid w:val="00686F8B"/>
    <w:rsid w:val="006913B2"/>
    <w:rsid w:val="00697859"/>
    <w:rsid w:val="006A0D9D"/>
    <w:rsid w:val="006B71F9"/>
    <w:rsid w:val="006D3156"/>
    <w:rsid w:val="006E0C56"/>
    <w:rsid w:val="006E57F5"/>
    <w:rsid w:val="006F7934"/>
    <w:rsid w:val="006F7FC7"/>
    <w:rsid w:val="00702F96"/>
    <w:rsid w:val="00716C49"/>
    <w:rsid w:val="007231F0"/>
    <w:rsid w:val="007347E7"/>
    <w:rsid w:val="0076503F"/>
    <w:rsid w:val="00771E6A"/>
    <w:rsid w:val="007A16FB"/>
    <w:rsid w:val="007A5DF3"/>
    <w:rsid w:val="007C42EC"/>
    <w:rsid w:val="007C458D"/>
    <w:rsid w:val="007C63A9"/>
    <w:rsid w:val="007D40DC"/>
    <w:rsid w:val="007E02B1"/>
    <w:rsid w:val="007E4591"/>
    <w:rsid w:val="007F36A1"/>
    <w:rsid w:val="007F5656"/>
    <w:rsid w:val="007F5983"/>
    <w:rsid w:val="00810709"/>
    <w:rsid w:val="008170FC"/>
    <w:rsid w:val="0084680E"/>
    <w:rsid w:val="008472DF"/>
    <w:rsid w:val="008677AA"/>
    <w:rsid w:val="008707BE"/>
    <w:rsid w:val="0088183C"/>
    <w:rsid w:val="008825E0"/>
    <w:rsid w:val="008A46C4"/>
    <w:rsid w:val="008A6C13"/>
    <w:rsid w:val="008C549C"/>
    <w:rsid w:val="008C5A1A"/>
    <w:rsid w:val="008E0FB1"/>
    <w:rsid w:val="008E38E0"/>
    <w:rsid w:val="008E476B"/>
    <w:rsid w:val="008E56F8"/>
    <w:rsid w:val="008F0FE5"/>
    <w:rsid w:val="00900395"/>
    <w:rsid w:val="00900892"/>
    <w:rsid w:val="00901B20"/>
    <w:rsid w:val="00902682"/>
    <w:rsid w:val="00931CE6"/>
    <w:rsid w:val="00936952"/>
    <w:rsid w:val="009409CA"/>
    <w:rsid w:val="00943F3B"/>
    <w:rsid w:val="00946B5B"/>
    <w:rsid w:val="00970E01"/>
    <w:rsid w:val="00982C08"/>
    <w:rsid w:val="00985D30"/>
    <w:rsid w:val="009A0F0D"/>
    <w:rsid w:val="009A1A73"/>
    <w:rsid w:val="009A3648"/>
    <w:rsid w:val="009B1488"/>
    <w:rsid w:val="009B6C5D"/>
    <w:rsid w:val="009C7D51"/>
    <w:rsid w:val="009F0EDE"/>
    <w:rsid w:val="009F2E76"/>
    <w:rsid w:val="00A02A51"/>
    <w:rsid w:val="00A10B48"/>
    <w:rsid w:val="00A12CD9"/>
    <w:rsid w:val="00A31FEB"/>
    <w:rsid w:val="00A3238A"/>
    <w:rsid w:val="00A65934"/>
    <w:rsid w:val="00A71ED3"/>
    <w:rsid w:val="00A84E3C"/>
    <w:rsid w:val="00AB25D1"/>
    <w:rsid w:val="00AB7712"/>
    <w:rsid w:val="00B12136"/>
    <w:rsid w:val="00B14E9D"/>
    <w:rsid w:val="00B2400B"/>
    <w:rsid w:val="00B30DDF"/>
    <w:rsid w:val="00B440FC"/>
    <w:rsid w:val="00B729D4"/>
    <w:rsid w:val="00B85355"/>
    <w:rsid w:val="00B8551A"/>
    <w:rsid w:val="00B951A3"/>
    <w:rsid w:val="00B972C1"/>
    <w:rsid w:val="00BB72DB"/>
    <w:rsid w:val="00C31AA0"/>
    <w:rsid w:val="00C45582"/>
    <w:rsid w:val="00C8639C"/>
    <w:rsid w:val="00CA027A"/>
    <w:rsid w:val="00CA09AB"/>
    <w:rsid w:val="00CC3811"/>
    <w:rsid w:val="00CC5F33"/>
    <w:rsid w:val="00CC7946"/>
    <w:rsid w:val="00CE52BB"/>
    <w:rsid w:val="00D24C03"/>
    <w:rsid w:val="00D42660"/>
    <w:rsid w:val="00D47B0B"/>
    <w:rsid w:val="00D65FC1"/>
    <w:rsid w:val="00D72634"/>
    <w:rsid w:val="00D74A35"/>
    <w:rsid w:val="00D76AF7"/>
    <w:rsid w:val="00D83F56"/>
    <w:rsid w:val="00D931A9"/>
    <w:rsid w:val="00D93EDB"/>
    <w:rsid w:val="00DA16E0"/>
    <w:rsid w:val="00DC11F7"/>
    <w:rsid w:val="00DC34C3"/>
    <w:rsid w:val="00E11A1F"/>
    <w:rsid w:val="00E2198E"/>
    <w:rsid w:val="00E2504F"/>
    <w:rsid w:val="00E304F1"/>
    <w:rsid w:val="00E353E1"/>
    <w:rsid w:val="00E36DD7"/>
    <w:rsid w:val="00E43894"/>
    <w:rsid w:val="00E64037"/>
    <w:rsid w:val="00E660BF"/>
    <w:rsid w:val="00E66B76"/>
    <w:rsid w:val="00E71B19"/>
    <w:rsid w:val="00E75717"/>
    <w:rsid w:val="00E7759B"/>
    <w:rsid w:val="00E804A4"/>
    <w:rsid w:val="00E92E21"/>
    <w:rsid w:val="00E94FE6"/>
    <w:rsid w:val="00E95A39"/>
    <w:rsid w:val="00EA3AC9"/>
    <w:rsid w:val="00EB634F"/>
    <w:rsid w:val="00EC59E9"/>
    <w:rsid w:val="00ED2537"/>
    <w:rsid w:val="00EE3204"/>
    <w:rsid w:val="00F00123"/>
    <w:rsid w:val="00F0410A"/>
    <w:rsid w:val="00F07019"/>
    <w:rsid w:val="00F148AB"/>
    <w:rsid w:val="00F26054"/>
    <w:rsid w:val="00F5700E"/>
    <w:rsid w:val="00F57234"/>
    <w:rsid w:val="00F6737F"/>
    <w:rsid w:val="00F76236"/>
    <w:rsid w:val="00F87966"/>
    <w:rsid w:val="00F92EE7"/>
    <w:rsid w:val="00FA0D4D"/>
    <w:rsid w:val="00FC0CE2"/>
    <w:rsid w:val="00FC679B"/>
    <w:rsid w:val="00FC6808"/>
    <w:rsid w:val="00FF386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3D6F64C"/>
  <w15:chartTrackingRefBased/>
  <w15:docId w15:val="{CFBE721B-4CAE-4149-A189-2DADF846F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0244D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9031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9031F"/>
  </w:style>
  <w:style w:type="paragraph" w:styleId="Voettekst">
    <w:name w:val="footer"/>
    <w:basedOn w:val="Standaard"/>
    <w:link w:val="VoettekstChar"/>
    <w:uiPriority w:val="99"/>
    <w:unhideWhenUsed/>
    <w:rsid w:val="0039031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9031F"/>
  </w:style>
  <w:style w:type="paragraph" w:styleId="Lijstalinea">
    <w:name w:val="List Paragraph"/>
    <w:basedOn w:val="Standaard"/>
    <w:uiPriority w:val="34"/>
    <w:qFormat/>
    <w:rsid w:val="008E38E0"/>
    <w:pPr>
      <w:ind w:left="720"/>
      <w:contextualSpacing/>
    </w:pPr>
  </w:style>
  <w:style w:type="character" w:styleId="Hyperlink">
    <w:name w:val="Hyperlink"/>
    <w:basedOn w:val="Standaardalinea-lettertype"/>
    <w:uiPriority w:val="99"/>
    <w:semiHidden/>
    <w:unhideWhenUsed/>
    <w:rsid w:val="000472C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C7A9F5B110D490CB8F12D927C179D4E"/>
        <w:category>
          <w:name w:val="Algemeen"/>
          <w:gallery w:val="placeholder"/>
        </w:category>
        <w:types>
          <w:type w:val="bbPlcHdr"/>
        </w:types>
        <w:behaviors>
          <w:behavior w:val="content"/>
        </w:behaviors>
        <w:guid w:val="{942956B6-0EFC-4A2F-9DFD-A682DE5091EE}"/>
      </w:docPartPr>
      <w:docPartBody>
        <w:p w:rsidR="00151AAD" w:rsidRDefault="003D7F55" w:rsidP="003D7F55">
          <w:pPr>
            <w:pStyle w:val="AC7A9F5B110D490CB8F12D927C179D4E"/>
          </w:pPr>
          <w:r>
            <w:rPr>
              <w:caps/>
              <w:color w:val="FFFFFF" w:themeColor="background1"/>
              <w:sz w:val="18"/>
              <w:szCs w:val="18"/>
            </w:rPr>
            <w:t>[Naam van 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F55"/>
    <w:rsid w:val="00151AAD"/>
    <w:rsid w:val="003D7F55"/>
    <w:rsid w:val="004F4C90"/>
    <w:rsid w:val="00702644"/>
    <w:rsid w:val="007F1369"/>
    <w:rsid w:val="008B3543"/>
    <w:rsid w:val="00BF069B"/>
    <w:rsid w:val="00F441AB"/>
    <w:rsid w:val="00F4646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F9AF5BF7A0F4941A503595B4647C925">
    <w:name w:val="3F9AF5BF7A0F4941A503595B4647C925"/>
    <w:rsid w:val="003D7F55"/>
  </w:style>
  <w:style w:type="character" w:styleId="Tekstvantijdelijkeaanduiding">
    <w:name w:val="Placeholder Text"/>
    <w:basedOn w:val="Standaardalinea-lettertype"/>
    <w:uiPriority w:val="99"/>
    <w:semiHidden/>
    <w:rsid w:val="003D7F55"/>
    <w:rPr>
      <w:color w:val="808080"/>
    </w:rPr>
  </w:style>
  <w:style w:type="paragraph" w:customStyle="1" w:styleId="E72A17A326EF4FDB8B57842442B0E1A0">
    <w:name w:val="E72A17A326EF4FDB8B57842442B0E1A0"/>
    <w:rsid w:val="003D7F55"/>
  </w:style>
  <w:style w:type="paragraph" w:customStyle="1" w:styleId="DDE4DBF846014EE0B7EE7ACD27C3540D">
    <w:name w:val="DDE4DBF846014EE0B7EE7ACD27C3540D"/>
    <w:rsid w:val="003D7F55"/>
  </w:style>
  <w:style w:type="paragraph" w:customStyle="1" w:styleId="AC7A9F5B110D490CB8F12D927C179D4E">
    <w:name w:val="AC7A9F5B110D490CB8F12D927C179D4E"/>
    <w:rsid w:val="003D7F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E83C1F785C764F9A38FCBEC29DD7B3" ma:contentTypeVersion="31" ma:contentTypeDescription="Een nieuw document maken." ma:contentTypeScope="" ma:versionID="0cd8add6d72c395d4840da98c61252fe">
  <xsd:schema xmlns:xsd="http://www.w3.org/2001/XMLSchema" xmlns:xs="http://www.w3.org/2001/XMLSchema" xmlns:p="http://schemas.microsoft.com/office/2006/metadata/properties" xmlns:ns3="fe7f3640-dee9-45f0-a89d-e6c05832ed7a" xmlns:ns4="9912d8de-1901-472a-966c-e2330e0360c6" targetNamespace="http://schemas.microsoft.com/office/2006/metadata/properties" ma:root="true" ma:fieldsID="0b7adb2d20a59b984edeb27b563821e7" ns3:_="" ns4:_="">
    <xsd:import namespace="fe7f3640-dee9-45f0-a89d-e6c05832ed7a"/>
    <xsd:import namespace="9912d8de-1901-472a-966c-e2330e0360c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7f3640-dee9-45f0-a89d-e6c05832ed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NotebookType" ma:index="19" nillable="true" ma:displayName="Notebook Type" ma:internalName="NotebookType">
      <xsd:simpleType>
        <xsd:restriction base="dms:Text"/>
      </xsd:simpleType>
    </xsd:element>
    <xsd:element name="FolderType" ma:index="20" nillable="true" ma:displayName="Folder Type" ma:internalName="FolderType">
      <xsd:simpleType>
        <xsd:restriction base="dms:Text"/>
      </xsd:simpleType>
    </xsd:element>
    <xsd:element name="CultureName" ma:index="21" nillable="true" ma:displayName="Culture Name" ma:internalName="CultureName">
      <xsd:simpleType>
        <xsd:restriction base="dms:Text"/>
      </xsd:simpleType>
    </xsd:element>
    <xsd:element name="AppVersion" ma:index="22" nillable="true" ma:displayName="App Version" ma:internalName="AppVersion">
      <xsd:simpleType>
        <xsd:restriction base="dms:Text"/>
      </xsd:simpleType>
    </xsd:element>
    <xsd:element name="TeamsChannelId" ma:index="23" nillable="true" ma:displayName="Teams Channel Id" ma:internalName="TeamsChannelId">
      <xsd:simpleType>
        <xsd:restriction base="dms:Text"/>
      </xsd:simpleType>
    </xsd:element>
    <xsd:element name="Owner" ma:index="24"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5" nillable="true" ma:displayName="Math Settings" ma:internalName="Math_Settings">
      <xsd:simpleType>
        <xsd:restriction base="dms:Text"/>
      </xsd:simpleType>
    </xsd:element>
    <xsd:element name="DefaultSectionNames" ma:index="26" nillable="true" ma:displayName="Default Section Names" ma:internalName="DefaultSectionNames">
      <xsd:simpleType>
        <xsd:restriction base="dms:Note">
          <xsd:maxLength value="255"/>
        </xsd:restriction>
      </xsd:simpleType>
    </xsd:element>
    <xsd:element name="Templates" ma:index="27" nillable="true" ma:displayName="Templates" ma:internalName="Templates">
      <xsd:simpleType>
        <xsd:restriction base="dms:Note">
          <xsd:maxLength value="255"/>
        </xsd:restriction>
      </xsd:simpleType>
    </xsd:element>
    <xsd:element name="Teachers" ma:index="28"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9"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0"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1" nillable="true" ma:displayName="Distribution Groups" ma:internalName="Distribution_Groups">
      <xsd:simpleType>
        <xsd:restriction base="dms:Note">
          <xsd:maxLength value="255"/>
        </xsd:restriction>
      </xsd:simpleType>
    </xsd:element>
    <xsd:element name="LMS_Mappings" ma:index="32" nillable="true" ma:displayName="LMS Mappings" ma:internalName="LMS_Mappings">
      <xsd:simpleType>
        <xsd:restriction base="dms:Note">
          <xsd:maxLength value="255"/>
        </xsd:restriction>
      </xsd:simpleType>
    </xsd:element>
    <xsd:element name="Invited_Teachers" ma:index="33" nillable="true" ma:displayName="Invited Teachers" ma:internalName="Invited_Teachers">
      <xsd:simpleType>
        <xsd:restriction base="dms:Note">
          <xsd:maxLength value="255"/>
        </xsd:restriction>
      </xsd:simpleType>
    </xsd:element>
    <xsd:element name="Invited_Students" ma:index="34" nillable="true" ma:displayName="Invited Students" ma:internalName="Invited_Students">
      <xsd:simpleType>
        <xsd:restriction base="dms:Note">
          <xsd:maxLength value="255"/>
        </xsd:restriction>
      </xsd:simpleType>
    </xsd:element>
    <xsd:element name="Self_Registration_Enabled" ma:index="35" nillable="true" ma:displayName="Self Registration Enabled" ma:internalName="Self_Registration_Enabled">
      <xsd:simpleType>
        <xsd:restriction base="dms:Boolean"/>
      </xsd:simpleType>
    </xsd:element>
    <xsd:element name="Has_Teacher_Only_SectionGroup" ma:index="36" nillable="true" ma:displayName="Has Teacher Only SectionGroup" ma:internalName="Has_Teacher_Only_SectionGroup">
      <xsd:simpleType>
        <xsd:restriction base="dms:Boolean"/>
      </xsd:simpleType>
    </xsd:element>
    <xsd:element name="Is_Collaboration_Space_Locked" ma:index="37" nillable="true" ma:displayName="Is Collaboration Space Locked" ma:internalName="Is_Collaboration_Space_Locked">
      <xsd:simpleType>
        <xsd:restriction base="dms:Boolean"/>
      </xsd:simpleType>
    </xsd:element>
    <xsd:element name="IsNotebookLocked" ma:index="38" nillable="true" ma:displayName="Is Notebook Locked" ma:internalName="IsNotebookLock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912d8de-1901-472a-966c-e2330e0360c6"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SharingHintHash" ma:index="18"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vited_Teachers xmlns="fe7f3640-dee9-45f0-a89d-e6c05832ed7a" xsi:nil="true"/>
    <Templates xmlns="fe7f3640-dee9-45f0-a89d-e6c05832ed7a" xsi:nil="true"/>
    <NotebookType xmlns="fe7f3640-dee9-45f0-a89d-e6c05832ed7a" xsi:nil="true"/>
    <FolderType xmlns="fe7f3640-dee9-45f0-a89d-e6c05832ed7a" xsi:nil="true"/>
    <Invited_Students xmlns="fe7f3640-dee9-45f0-a89d-e6c05832ed7a" xsi:nil="true"/>
    <Is_Collaboration_Space_Locked xmlns="fe7f3640-dee9-45f0-a89d-e6c05832ed7a" xsi:nil="true"/>
    <CultureName xmlns="fe7f3640-dee9-45f0-a89d-e6c05832ed7a" xsi:nil="true"/>
    <LMS_Mappings xmlns="fe7f3640-dee9-45f0-a89d-e6c05832ed7a" xsi:nil="true"/>
    <IsNotebookLocked xmlns="fe7f3640-dee9-45f0-a89d-e6c05832ed7a" xsi:nil="true"/>
    <Self_Registration_Enabled xmlns="fe7f3640-dee9-45f0-a89d-e6c05832ed7a" xsi:nil="true"/>
    <Teachers xmlns="fe7f3640-dee9-45f0-a89d-e6c05832ed7a">
      <UserInfo>
        <DisplayName/>
        <AccountId xsi:nil="true"/>
        <AccountType/>
      </UserInfo>
    </Teachers>
    <Distribution_Groups xmlns="fe7f3640-dee9-45f0-a89d-e6c05832ed7a" xsi:nil="true"/>
    <AppVersion xmlns="fe7f3640-dee9-45f0-a89d-e6c05832ed7a" xsi:nil="true"/>
    <TeamsChannelId xmlns="fe7f3640-dee9-45f0-a89d-e6c05832ed7a" xsi:nil="true"/>
    <DefaultSectionNames xmlns="fe7f3640-dee9-45f0-a89d-e6c05832ed7a" xsi:nil="true"/>
    <Math_Settings xmlns="fe7f3640-dee9-45f0-a89d-e6c05832ed7a" xsi:nil="true"/>
    <Students xmlns="fe7f3640-dee9-45f0-a89d-e6c05832ed7a">
      <UserInfo>
        <DisplayName/>
        <AccountId xsi:nil="true"/>
        <AccountType/>
      </UserInfo>
    </Students>
    <Student_Groups xmlns="fe7f3640-dee9-45f0-a89d-e6c05832ed7a">
      <UserInfo>
        <DisplayName/>
        <AccountId xsi:nil="true"/>
        <AccountType/>
      </UserInfo>
    </Student_Groups>
    <Has_Teacher_Only_SectionGroup xmlns="fe7f3640-dee9-45f0-a89d-e6c05832ed7a" xsi:nil="true"/>
    <Owner xmlns="fe7f3640-dee9-45f0-a89d-e6c05832ed7a">
      <UserInfo>
        <DisplayName/>
        <AccountId xsi:nil="true"/>
        <AccountType/>
      </UserInfo>
    </Own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FD69D-29F3-4BC5-B0BD-71C31BEC6C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7f3640-dee9-45f0-a89d-e6c05832ed7a"/>
    <ds:schemaRef ds:uri="9912d8de-1901-472a-966c-e2330e0360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4133D8-AFA6-43D8-9AB1-0BA9417BCFEF}">
  <ds:schemaRefs>
    <ds:schemaRef ds:uri="http://schemas.microsoft.com/sharepoint/v3/contenttype/forms"/>
  </ds:schemaRefs>
</ds:datastoreItem>
</file>

<file path=customXml/itemProps3.xml><?xml version="1.0" encoding="utf-8"?>
<ds:datastoreItem xmlns:ds="http://schemas.openxmlformats.org/officeDocument/2006/customXml" ds:itemID="{17235496-648A-435D-8DF2-76F935EFB167}">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fe7f3640-dee9-45f0-a89d-e6c05832ed7a"/>
    <ds:schemaRef ds:uri="http://purl.org/dc/elements/1.1/"/>
    <ds:schemaRef ds:uri="http://schemas.microsoft.com/office/2006/metadata/properties"/>
    <ds:schemaRef ds:uri="9912d8de-1901-472a-966c-e2330e0360c6"/>
    <ds:schemaRef ds:uri="http://www.w3.org/XML/1998/namespace"/>
  </ds:schemaRefs>
</ds:datastoreItem>
</file>

<file path=customXml/itemProps4.xml><?xml version="1.0" encoding="utf-8"?>
<ds:datastoreItem xmlns:ds="http://schemas.openxmlformats.org/officeDocument/2006/customXml" ds:itemID="{4144D287-DDF8-4027-BE15-2C4BA00DF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25</Words>
  <Characters>1241</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Ethical hacking</vt:lpstr>
    </vt:vector>
  </TitlesOfParts>
  <Company/>
  <LinksUpToDate>false</LinksUpToDate>
  <CharactersWithSpaces>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hacking</dc:title>
  <dc:subject/>
  <dc:creator>Patrick Hulshof</dc:creator>
  <cp:keywords/>
  <dc:description/>
  <cp:lastModifiedBy>Patrick Hulshof</cp:lastModifiedBy>
  <cp:revision>19</cp:revision>
  <dcterms:created xsi:type="dcterms:W3CDTF">2020-04-20T11:22:00Z</dcterms:created>
  <dcterms:modified xsi:type="dcterms:W3CDTF">2020-04-20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E83C1F785C764F9A38FCBEC29DD7B3</vt:lpwstr>
  </property>
</Properties>
</file>